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6BA1" w14:textId="4F072BB8" w:rsidR="00CD6395" w:rsidRDefault="007A108E">
      <w:r w:rsidRPr="007A108E">
        <w:t>How to see edits on Google Sheets</w:t>
      </w:r>
    </w:p>
    <w:p w14:paraId="09734679" w14:textId="70FE1E20" w:rsidR="00641D1B" w:rsidRDefault="00CD6395" w:rsidP="007D18D5">
      <w:r w:rsidRPr="00CD6395">
        <w:t>Google Sheets is often used for collaborative work, where multiple users can access and edit the same spreadsheet simultaneously</w:t>
      </w:r>
      <w:r w:rsidR="007D18D5">
        <w:t>. T</w:t>
      </w:r>
      <w:r w:rsidR="007D18D5" w:rsidRPr="007D18D5">
        <w:t xml:space="preserve">he ability to see </w:t>
      </w:r>
      <w:hyperlink r:id="rId6" w:history="1">
        <w:r w:rsidR="007D18D5" w:rsidRPr="00D3607F">
          <w:rPr>
            <w:rStyle w:val="Hyperlink"/>
            <w:u w:val="none"/>
          </w:rPr>
          <w:t>edits</w:t>
        </w:r>
      </w:hyperlink>
      <w:r w:rsidR="007D18D5" w:rsidRPr="007D18D5">
        <w:t xml:space="preserve"> in Google Sheets enhances collaboration, facilitates accountability, ensures data integrity, and supports effective communication among users working on the same spreadsheet.</w:t>
      </w:r>
    </w:p>
    <w:p w14:paraId="34FC546E" w14:textId="501C8966" w:rsidR="00975412" w:rsidRDefault="00FD5CB9" w:rsidP="007D18D5">
      <w:r w:rsidRPr="00FD5CB9">
        <w:t>This data provides a snapshot of the employees' names, departments, and salaries, offering insights into the organization's workforce and compensation structure.</w:t>
      </w:r>
      <w:r>
        <w:t xml:space="preserve"> We will use this data set to see </w:t>
      </w:r>
      <w:r w:rsidR="00A3231D">
        <w:t>the changes made i</w:t>
      </w:r>
      <w:r w:rsidR="00DC4258">
        <w:t>n</w:t>
      </w:r>
      <w:r w:rsidR="00A3231D">
        <w:t xml:space="preserve"> </w:t>
      </w:r>
      <w:r w:rsidR="00DC4258">
        <w:t xml:space="preserve">this </w:t>
      </w:r>
      <w:r w:rsidR="00A3231D">
        <w:t>sheet</w:t>
      </w:r>
      <w:r w:rsidR="00DC4258">
        <w:t xml:space="preserve"> and its cells.</w:t>
      </w:r>
    </w:p>
    <w:p w14:paraId="48287213" w14:textId="5E367689" w:rsidR="00DC4258" w:rsidRDefault="00DC4258" w:rsidP="007D18D5">
      <w:r>
        <w:rPr>
          <w:noProof/>
        </w:rPr>
        <w:drawing>
          <wp:inline distT="0" distB="0" distL="0" distR="0" wp14:anchorId="1E0DE78B" wp14:editId="2D90CD45">
            <wp:extent cx="5943600" cy="1936115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E4DC5" w14:textId="12D5E52E" w:rsidR="009F105C" w:rsidRDefault="00E91E63" w:rsidP="009F105C">
      <w:pPr>
        <w:pStyle w:val="Heading2"/>
      </w:pPr>
      <w:r>
        <w:t>Case</w:t>
      </w:r>
      <w:r w:rsidR="0034775F">
        <w:t xml:space="preserve"> 1 </w:t>
      </w:r>
      <w:r>
        <w:t>–</w:t>
      </w:r>
      <w:r w:rsidR="0034775F">
        <w:t xml:space="preserve"> </w:t>
      </w:r>
      <w:r>
        <w:t xml:space="preserve">Seeing History of </w:t>
      </w:r>
      <w:r w:rsidR="00210D09">
        <w:t>only one cell</w:t>
      </w:r>
    </w:p>
    <w:p w14:paraId="32C5CD9C" w14:textId="1B03E8FC" w:rsidR="00210D09" w:rsidRDefault="008D2A22" w:rsidP="008D2A22">
      <w:r w:rsidRPr="008D2A22">
        <w:t>Let's imagine a scenario where we have a specific requirement to track the history of edits made to a single cell in a spreadsheet. In this situation, we need a functionality that allows us to monitor and record changes made to that particular cell over time.</w:t>
      </w:r>
    </w:p>
    <w:p w14:paraId="000DD98D" w14:textId="796448CE" w:rsidR="008D2A22" w:rsidRDefault="0026539C" w:rsidP="0026539C">
      <w:pPr>
        <w:pStyle w:val="Heading2"/>
      </w:pPr>
      <w:r>
        <w:t>Step 1 – Select the cell and open a context menu</w:t>
      </w:r>
    </w:p>
    <w:p w14:paraId="1749F79B" w14:textId="4234351E" w:rsidR="0026539C" w:rsidRDefault="00262733" w:rsidP="00262733">
      <w:pPr>
        <w:pStyle w:val="ListParagraph"/>
        <w:numPr>
          <w:ilvl w:val="0"/>
          <w:numId w:val="1"/>
        </w:numPr>
        <w:ind w:left="270" w:hanging="270"/>
      </w:pPr>
      <w:r w:rsidRPr="00262733">
        <w:t>To begin, choose the cell for which you would like to view the edits made.</w:t>
      </w:r>
    </w:p>
    <w:p w14:paraId="67E6970A" w14:textId="6749202C" w:rsidR="00262733" w:rsidRDefault="00262733" w:rsidP="00262733">
      <w:pPr>
        <w:pStyle w:val="ListParagraph"/>
        <w:numPr>
          <w:ilvl w:val="0"/>
          <w:numId w:val="1"/>
        </w:numPr>
        <w:ind w:left="270" w:hanging="270"/>
      </w:pPr>
      <w:r>
        <w:t>Then, right-click on it to open a context menu.</w:t>
      </w:r>
    </w:p>
    <w:p w14:paraId="7B642826" w14:textId="5BF22611" w:rsidR="00C445C9" w:rsidRDefault="008233BC" w:rsidP="00C445C9">
      <w:r>
        <w:rPr>
          <w:noProof/>
        </w:rPr>
        <w:lastRenderedPageBreak/>
        <w:drawing>
          <wp:inline distT="0" distB="0" distL="0" distR="0" wp14:anchorId="3BAA53B5" wp14:editId="2B223FB1">
            <wp:extent cx="5943600" cy="61988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B3FED" w14:textId="461357B5" w:rsidR="008233BC" w:rsidRDefault="008233BC" w:rsidP="008233BC">
      <w:pPr>
        <w:pStyle w:val="Heading2"/>
      </w:pPr>
      <w:r>
        <w:t>Step 2 – See Edits made in cell</w:t>
      </w:r>
    </w:p>
    <w:p w14:paraId="6F18A227" w14:textId="7E269465" w:rsidR="008233BC" w:rsidRDefault="00415364" w:rsidP="008233BC">
      <w:pPr>
        <w:pStyle w:val="ListParagraph"/>
        <w:numPr>
          <w:ilvl w:val="0"/>
          <w:numId w:val="1"/>
        </w:numPr>
        <w:ind w:left="270" w:hanging="270"/>
      </w:pPr>
      <w:r>
        <w:t>Locate the option named “Show edit history” in the context menu.</w:t>
      </w:r>
    </w:p>
    <w:p w14:paraId="2917D510" w14:textId="2C159C63" w:rsidR="00415364" w:rsidRDefault="00415364" w:rsidP="008233BC">
      <w:pPr>
        <w:pStyle w:val="ListParagraph"/>
        <w:numPr>
          <w:ilvl w:val="0"/>
          <w:numId w:val="1"/>
        </w:numPr>
        <w:ind w:left="270" w:hanging="270"/>
      </w:pPr>
      <w:r>
        <w:t>Click on it and it will display the edit history of the particular cell.</w:t>
      </w:r>
    </w:p>
    <w:p w14:paraId="541D46D3" w14:textId="4B2F01DD" w:rsidR="00F77B08" w:rsidRDefault="007C3BF0" w:rsidP="007C3BF0">
      <w:pPr>
        <w:jc w:val="left"/>
      </w:pPr>
      <w:r>
        <w:rPr>
          <w:noProof/>
        </w:rPr>
        <w:lastRenderedPageBreak/>
        <w:drawing>
          <wp:inline distT="0" distB="0" distL="0" distR="0" wp14:anchorId="7D4217DB" wp14:editId="4CF76D75">
            <wp:extent cx="5943600" cy="61988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74563" w14:textId="3B8BE421" w:rsidR="007C3BF0" w:rsidRDefault="007C3BF0" w:rsidP="007C3BF0">
      <w:pPr>
        <w:pStyle w:val="Heading2"/>
      </w:pPr>
      <w:r>
        <w:t>Case 2 – Seeing History of the sheet</w:t>
      </w:r>
    </w:p>
    <w:p w14:paraId="00BB8A7A" w14:textId="0A7C93E2" w:rsidR="007C3BF0" w:rsidRDefault="007C3BF0" w:rsidP="007C3BF0">
      <w:r w:rsidRPr="008D2A22">
        <w:t xml:space="preserve">Let's imagine a scenario where we have a specific requirement to track the history of edits made to </w:t>
      </w:r>
      <w:r>
        <w:t>whole</w:t>
      </w:r>
      <w:r w:rsidRPr="008D2A22">
        <w:t xml:space="preserve"> spreadsheet</w:t>
      </w:r>
      <w:r w:rsidR="00F4669B">
        <w:t>. In this case we will learn how to track changes made in spreadsheet.</w:t>
      </w:r>
    </w:p>
    <w:p w14:paraId="6842095C" w14:textId="7C144E77" w:rsidR="005B17DF" w:rsidRDefault="005B17DF" w:rsidP="005B17DF">
      <w:pPr>
        <w:pStyle w:val="Heading2"/>
      </w:pPr>
      <w:r>
        <w:t xml:space="preserve">Step 1 </w:t>
      </w:r>
      <w:r w:rsidR="00183D70">
        <w:t>–</w:t>
      </w:r>
      <w:r>
        <w:t xml:space="preserve"> </w:t>
      </w:r>
      <w:r w:rsidR="00183D70">
        <w:t>Navigate to “File Tab”</w:t>
      </w:r>
    </w:p>
    <w:p w14:paraId="32131675" w14:textId="4F8E66BA" w:rsidR="00183D70" w:rsidRDefault="00572E0D" w:rsidP="00183D70">
      <w:pPr>
        <w:pStyle w:val="ListParagraph"/>
        <w:numPr>
          <w:ilvl w:val="0"/>
          <w:numId w:val="1"/>
        </w:numPr>
        <w:ind w:left="270" w:hanging="270"/>
      </w:pPr>
      <w:r>
        <w:t>Click on the “File” tab on the ribbon and it will open a drop-down list of options.</w:t>
      </w:r>
    </w:p>
    <w:p w14:paraId="2507C025" w14:textId="3950515A" w:rsidR="005E2915" w:rsidRDefault="005E2915" w:rsidP="005E2915">
      <w:r>
        <w:rPr>
          <w:noProof/>
        </w:rPr>
        <w:lastRenderedPageBreak/>
        <w:drawing>
          <wp:inline distT="0" distB="0" distL="0" distR="0" wp14:anchorId="066513A9" wp14:editId="33CC48A3">
            <wp:extent cx="5943600" cy="347408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DA9C" w14:textId="6AB9A594" w:rsidR="002B447F" w:rsidRDefault="002B447F" w:rsidP="002B447F">
      <w:pPr>
        <w:pStyle w:val="Heading2"/>
      </w:pPr>
      <w:r>
        <w:t>Step 2 – See Edits made in the spreadsheet</w:t>
      </w:r>
    </w:p>
    <w:p w14:paraId="6F120C3C" w14:textId="16CA1BCA" w:rsidR="007F3A25" w:rsidRDefault="007F3A25" w:rsidP="007F3A25">
      <w:pPr>
        <w:pStyle w:val="ListParagraph"/>
        <w:numPr>
          <w:ilvl w:val="0"/>
          <w:numId w:val="1"/>
        </w:numPr>
        <w:ind w:left="270" w:hanging="270"/>
      </w:pPr>
      <w:r>
        <w:t>Now, click on the “Version History”</w:t>
      </w:r>
      <w:r w:rsidR="001D067F">
        <w:t>.</w:t>
      </w:r>
    </w:p>
    <w:p w14:paraId="594DB61F" w14:textId="53882142" w:rsidR="00AE1A68" w:rsidRDefault="001D067F" w:rsidP="003A5877">
      <w:pPr>
        <w:pStyle w:val="ListParagraph"/>
        <w:numPr>
          <w:ilvl w:val="0"/>
          <w:numId w:val="1"/>
        </w:numPr>
        <w:ind w:left="270" w:hanging="270"/>
      </w:pPr>
      <w:r>
        <w:t xml:space="preserve">Then, two options will </w:t>
      </w:r>
      <w:r w:rsidR="00075571">
        <w:t>appear:</w:t>
      </w:r>
      <w:r w:rsidR="003A5877">
        <w:t xml:space="preserve"> “Name current version” and “</w:t>
      </w:r>
      <w:r w:rsidR="00075571">
        <w:t>See Version History”.</w:t>
      </w:r>
    </w:p>
    <w:p w14:paraId="523BC41D" w14:textId="1BDF8428" w:rsidR="00127683" w:rsidRDefault="00075571" w:rsidP="00127683">
      <w:pPr>
        <w:pStyle w:val="ListParagraph"/>
        <w:numPr>
          <w:ilvl w:val="0"/>
          <w:numId w:val="1"/>
        </w:numPr>
        <w:ind w:left="270" w:hanging="270"/>
      </w:pPr>
      <w:r>
        <w:t>Click on the “See Version History” option.</w:t>
      </w:r>
    </w:p>
    <w:p w14:paraId="68DDA46E" w14:textId="05CED7CE" w:rsidR="00127683" w:rsidRDefault="00127683" w:rsidP="00127683">
      <w:pPr>
        <w:pStyle w:val="ListParagraph"/>
        <w:numPr>
          <w:ilvl w:val="0"/>
          <w:numId w:val="1"/>
        </w:numPr>
        <w:ind w:left="270" w:hanging="270"/>
      </w:pPr>
      <w:r>
        <w:t>Then, you will be able to see all the changes made in sheet.</w:t>
      </w:r>
    </w:p>
    <w:p w14:paraId="6B39B3AE" w14:textId="43648BAF" w:rsidR="009B40E3" w:rsidRPr="00183D70" w:rsidRDefault="00D6148E" w:rsidP="009B40E3">
      <w:r>
        <w:rPr>
          <w:noProof/>
        </w:rPr>
        <w:drawing>
          <wp:inline distT="0" distB="0" distL="0" distR="0" wp14:anchorId="034F8262" wp14:editId="048D6799">
            <wp:extent cx="5943600" cy="28422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40E3" w:rsidRPr="00183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0B7"/>
    <w:multiLevelType w:val="hybridMultilevel"/>
    <w:tmpl w:val="C268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95"/>
    <w:rsid w:val="00005962"/>
    <w:rsid w:val="000215DB"/>
    <w:rsid w:val="00075571"/>
    <w:rsid w:val="00127683"/>
    <w:rsid w:val="00140B93"/>
    <w:rsid w:val="00183D70"/>
    <w:rsid w:val="001D067F"/>
    <w:rsid w:val="001F145D"/>
    <w:rsid w:val="001F6231"/>
    <w:rsid w:val="00210D09"/>
    <w:rsid w:val="00262733"/>
    <w:rsid w:val="0026539C"/>
    <w:rsid w:val="002B447F"/>
    <w:rsid w:val="00324C76"/>
    <w:rsid w:val="0034775F"/>
    <w:rsid w:val="00390922"/>
    <w:rsid w:val="003A5877"/>
    <w:rsid w:val="00415364"/>
    <w:rsid w:val="004939A9"/>
    <w:rsid w:val="00572E0D"/>
    <w:rsid w:val="005B17DF"/>
    <w:rsid w:val="005D6CD0"/>
    <w:rsid w:val="005E2915"/>
    <w:rsid w:val="00641D1B"/>
    <w:rsid w:val="006A6B2F"/>
    <w:rsid w:val="007A108E"/>
    <w:rsid w:val="007C3BF0"/>
    <w:rsid w:val="007D18D5"/>
    <w:rsid w:val="007E20F3"/>
    <w:rsid w:val="007E6D36"/>
    <w:rsid w:val="007F3A25"/>
    <w:rsid w:val="008233BC"/>
    <w:rsid w:val="0084077A"/>
    <w:rsid w:val="008D2A22"/>
    <w:rsid w:val="0090452B"/>
    <w:rsid w:val="009340B7"/>
    <w:rsid w:val="00975412"/>
    <w:rsid w:val="009B40E3"/>
    <w:rsid w:val="009F105C"/>
    <w:rsid w:val="00A3231D"/>
    <w:rsid w:val="00A32E03"/>
    <w:rsid w:val="00AE1A68"/>
    <w:rsid w:val="00BC7D30"/>
    <w:rsid w:val="00C149BD"/>
    <w:rsid w:val="00C445C9"/>
    <w:rsid w:val="00C52E24"/>
    <w:rsid w:val="00C87588"/>
    <w:rsid w:val="00CB35BA"/>
    <w:rsid w:val="00CD6395"/>
    <w:rsid w:val="00D3607F"/>
    <w:rsid w:val="00D51CC5"/>
    <w:rsid w:val="00D6148E"/>
    <w:rsid w:val="00DC4258"/>
    <w:rsid w:val="00DE7967"/>
    <w:rsid w:val="00E91E63"/>
    <w:rsid w:val="00F4669B"/>
    <w:rsid w:val="00F73054"/>
    <w:rsid w:val="00F77B08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B793"/>
  <w15:chartTrackingRefBased/>
  <w15:docId w15:val="{DA4622CE-2F5B-4F67-AAE3-921F38C9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54"/>
    <w:pPr>
      <w:ind w:left="0" w:firstLine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24"/>
    <w:pPr>
      <w:keepNext/>
      <w:keepLines/>
      <w:suppressAutoHyphens/>
      <w:autoSpaceDN w:val="0"/>
      <w:spacing w:before="240" w:after="0"/>
      <w:outlineLvl w:val="0"/>
    </w:pPr>
    <w:rPr>
      <w:rFonts w:eastAsia="Arial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E24"/>
    <w:pPr>
      <w:keepNext/>
      <w:keepLines/>
      <w:suppressAutoHyphens/>
      <w:autoSpaceDN w:val="0"/>
      <w:spacing w:before="40" w:after="0"/>
      <w:outlineLvl w:val="1"/>
    </w:pPr>
    <w:rPr>
      <w:rFonts w:eastAsia="Times New Roman" w:cs="Times New Roman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24"/>
    <w:pPr>
      <w:keepNext/>
      <w:keepLines/>
      <w:suppressAutoHyphens/>
      <w:autoSpaceDN w:val="0"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24"/>
    <w:rPr>
      <w:rFonts w:eastAsia="Arial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E24"/>
    <w:rPr>
      <w:rFonts w:eastAsia="Times New Roman" w:cs="Times New Roman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E24"/>
    <w:rPr>
      <w:rFonts w:eastAsiaTheme="majorEastAsia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265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eadcheaters.com/how-to-restore-google-sheets-to-the-previous-version/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54AA-891D-4911-8107-9988285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isham Safdar</dc:creator>
  <cp:keywords/>
  <dc:description/>
  <cp:lastModifiedBy>Ehtisham Safdar</cp:lastModifiedBy>
  <cp:revision>37</cp:revision>
  <dcterms:created xsi:type="dcterms:W3CDTF">2023-06-15T10:31:00Z</dcterms:created>
  <dcterms:modified xsi:type="dcterms:W3CDTF">2023-06-15T12:20:00Z</dcterms:modified>
</cp:coreProperties>
</file>